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44"/>
        <w:gridCol w:w="1417"/>
        <w:gridCol w:w="2835"/>
        <w:gridCol w:w="190"/>
      </w:tblGrid>
      <w:tr w:rsidR="00EA1B09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B09" w:rsidRPr="004C3ACC" w:rsidRDefault="00EA1B09" w:rsidP="004C3ACC">
            <w:pPr>
              <w:jc w:val="center"/>
              <w:rPr>
                <w:b/>
                <w:color w:val="000000"/>
                <w:lang w:eastAsia="nl-NL"/>
              </w:rPr>
            </w:pPr>
            <w:r w:rsidRPr="004C3ACC">
              <w:rPr>
                <w:b/>
                <w:color w:val="000000"/>
                <w:lang w:eastAsia="nl-NL"/>
              </w:rPr>
              <w:t>Tij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B09" w:rsidRPr="002478B0" w:rsidRDefault="00EA1B09" w:rsidP="002478B0">
            <w:pPr>
              <w:jc w:val="center"/>
              <w:rPr>
                <w:b/>
                <w:color w:val="000000"/>
                <w:lang w:eastAsia="nl-NL"/>
              </w:rPr>
            </w:pPr>
            <w:r w:rsidRPr="002478B0">
              <w:rPr>
                <w:b/>
                <w:color w:val="000000"/>
                <w:lang w:eastAsia="nl-NL"/>
              </w:rPr>
              <w:t>Onderwer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B09" w:rsidRPr="002478B0" w:rsidRDefault="00EA1B09" w:rsidP="002478B0">
            <w:pPr>
              <w:jc w:val="center"/>
              <w:rPr>
                <w:b/>
                <w:color w:val="000000"/>
                <w:lang w:eastAsia="nl-NL"/>
              </w:rPr>
            </w:pPr>
            <w:r w:rsidRPr="002478B0">
              <w:rPr>
                <w:b/>
                <w:color w:val="000000"/>
                <w:lang w:eastAsia="nl-NL"/>
              </w:rPr>
              <w:t>Na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1B09" w:rsidRPr="002478B0" w:rsidRDefault="00EA1B09" w:rsidP="002478B0">
            <w:pPr>
              <w:jc w:val="center"/>
              <w:rPr>
                <w:b/>
                <w:color w:val="000000"/>
                <w:lang w:eastAsia="nl-NL"/>
              </w:rPr>
            </w:pPr>
            <w:r>
              <w:rPr>
                <w:b/>
                <w:color w:val="000000"/>
                <w:lang w:eastAsia="nl-NL"/>
              </w:rPr>
              <w:t>F</w:t>
            </w:r>
            <w:r w:rsidRPr="002478B0">
              <w:rPr>
                <w:b/>
                <w:color w:val="000000"/>
                <w:lang w:eastAsia="nl-NL"/>
              </w:rPr>
              <w:t>unctie</w:t>
            </w:r>
          </w:p>
        </w:tc>
        <w:tc>
          <w:tcPr>
            <w:tcW w:w="190" w:type="dxa"/>
            <w:noWrap/>
            <w:vAlign w:val="bottom"/>
            <w:hideMark/>
          </w:tcPr>
          <w:p w:rsidR="00EA1B09" w:rsidRDefault="00EA1B09"/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A1B09" w:rsidRPr="00EA1B09" w:rsidRDefault="00EA1B09" w:rsidP="0099766F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 xml:space="preserve">12.00 – 12.3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A1B09" w:rsidRPr="00EA1B09" w:rsidRDefault="00EA1B09">
            <w:pPr>
              <w:rPr>
                <w:b/>
                <w:bCs/>
                <w:color w:val="000000"/>
                <w:lang w:eastAsia="nl-NL"/>
              </w:rPr>
            </w:pPr>
            <w:r w:rsidRPr="00EA1B09">
              <w:rPr>
                <w:b/>
                <w:bCs/>
                <w:color w:val="000000"/>
                <w:lang w:eastAsia="nl-NL"/>
              </w:rPr>
              <w:t>Inloop met inschrijv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A1B09" w:rsidRPr="00EA1B09" w:rsidRDefault="00EA1B09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A1B09" w:rsidRPr="00EA1B09" w:rsidRDefault="00EA1B09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92095E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2.30 - 12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09" w:rsidRPr="00EA1B09" w:rsidRDefault="00EA1B09">
            <w:pPr>
              <w:rPr>
                <w:b/>
                <w:bCs/>
                <w:color w:val="000000"/>
                <w:lang w:eastAsia="nl-NL"/>
              </w:rPr>
            </w:pPr>
            <w:r w:rsidRPr="00EA1B09">
              <w:rPr>
                <w:b/>
                <w:bCs/>
                <w:color w:val="000000"/>
                <w:lang w:eastAsia="nl-NL"/>
              </w:rPr>
              <w:t>Open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09" w:rsidRPr="00EA1B09" w:rsidRDefault="00EA1B09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Bas Ha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09" w:rsidRPr="00EA1B09" w:rsidRDefault="00EA1B09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 Dagvoorzitter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C827DC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2.15 – 12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F5832">
            <w:pPr>
              <w:rPr>
                <w:b/>
                <w:bCs/>
                <w:color w:val="000000"/>
                <w:lang w:eastAsia="nl-NL"/>
              </w:rPr>
            </w:pPr>
            <w:r w:rsidRPr="00EA1B09">
              <w:rPr>
                <w:b/>
                <w:color w:val="000000"/>
                <w:lang w:eastAsia="nl-NL"/>
              </w:rPr>
              <w:t>Patiënten perspectie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F5832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Dhr. Sta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F5832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Patiënt/ervaringsdeskundige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C827DC">
            <w:pPr>
              <w:rPr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F5832">
            <w:pPr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F5832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F5832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9E6CB8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2.30-12.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9E6CB8">
            <w:pPr>
              <w:rPr>
                <w:b/>
                <w:bCs/>
                <w:color w:val="000000"/>
                <w:lang w:eastAsia="nl-NL"/>
              </w:rPr>
            </w:pPr>
            <w:r w:rsidRPr="00EA1B09">
              <w:rPr>
                <w:b/>
                <w:bCs/>
                <w:color w:val="000000"/>
                <w:lang w:eastAsia="nl-NL"/>
              </w:rPr>
              <w:t xml:space="preserve">UMC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9E6CB8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Alex Friedr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9E6CB8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Afdelingshoofd MMBI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785670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2.50-13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AC2AFA">
            <w:pPr>
              <w:rPr>
                <w:b/>
                <w:bCs/>
                <w:color w:val="000000"/>
                <w:lang w:eastAsia="nl-NL"/>
              </w:rPr>
            </w:pPr>
            <w:r w:rsidRPr="00EA1B09">
              <w:rPr>
                <w:b/>
                <w:color w:val="000000"/>
                <w:lang w:eastAsia="nl-NL"/>
              </w:rPr>
              <w:t>Impact BRMO op de patiënt en zijn behandelin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785670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Eveline Kloe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785670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Internist Infectioloog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/>
        </w:tc>
      </w:tr>
      <w:tr w:rsidR="00EA1B09" w:rsidRPr="007F2002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4105FF">
            <w:pPr>
              <w:rPr>
                <w:lang w:eastAsia="nl-NL"/>
              </w:rPr>
            </w:pPr>
            <w:r w:rsidRPr="00EA1B09">
              <w:rPr>
                <w:lang w:val="fr-FR" w:eastAsia="nl-NL"/>
              </w:rPr>
              <w:t>13.10</w:t>
            </w:r>
            <w:r w:rsidRPr="00EA1B09">
              <w:rPr>
                <w:lang w:eastAsia="nl-NL"/>
              </w:rPr>
              <w:t>-13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4105FF">
            <w:pPr>
              <w:rPr>
                <w:color w:val="000000"/>
                <w:lang w:eastAsia="nl-NL"/>
              </w:rPr>
            </w:pPr>
            <w:r w:rsidRPr="00EA1B09">
              <w:rPr>
                <w:b/>
                <w:bCs/>
                <w:color w:val="000000"/>
                <w:lang w:eastAsia="nl-NL"/>
              </w:rPr>
              <w:t>Ethiek rondom isoler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4105FF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Menno de Bre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4105FF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Filosoof Ethicus RUG UMCG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EA1B09" w:rsidRPr="007F2002" w:rsidRDefault="00EA1B09"/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A1B09" w:rsidRPr="00EA1B09" w:rsidRDefault="00EA1B09" w:rsidP="00AC2AFA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3.30 – 14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A1B09" w:rsidRPr="00EA1B09" w:rsidRDefault="00EA1B09" w:rsidP="00C40DD1">
            <w:pPr>
              <w:rPr>
                <w:b/>
                <w:color w:val="000000"/>
                <w:lang w:eastAsia="nl-NL"/>
              </w:rPr>
            </w:pPr>
            <w:r w:rsidRPr="00EA1B09">
              <w:rPr>
                <w:b/>
                <w:color w:val="000000"/>
                <w:lang w:eastAsia="nl-NL"/>
              </w:rPr>
              <w:t>Pauze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A1B09" w:rsidRPr="00EA1B09" w:rsidRDefault="00EA1B09" w:rsidP="00C40DD1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A1B09" w:rsidRPr="00EA1B09" w:rsidRDefault="00EA1B09" w:rsidP="00C40DD1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/>
        </w:tc>
      </w:tr>
      <w:tr w:rsidR="00EA1B09" w:rsidRPr="00EA1B09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255E00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4.00-14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255E00">
            <w:pPr>
              <w:rPr>
                <w:b/>
                <w:bCs/>
                <w:color w:val="000000"/>
                <w:lang w:eastAsia="nl-NL"/>
              </w:rPr>
            </w:pPr>
            <w:proofErr w:type="spellStart"/>
            <w:r w:rsidRPr="00EA1B09">
              <w:rPr>
                <w:b/>
                <w:bCs/>
                <w:color w:val="000000"/>
                <w:lang w:eastAsia="nl-NL"/>
              </w:rPr>
              <w:t>Outbreakmanagement</w:t>
            </w:r>
            <w:proofErr w:type="spellEnd"/>
            <w:r w:rsidRPr="00EA1B09">
              <w:rPr>
                <w:b/>
                <w:bCs/>
                <w:color w:val="000000"/>
                <w:lang w:eastAsia="nl-NL"/>
              </w:rPr>
              <w:t xml:space="preserve"> in het UMC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255E00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Dirk Bor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255E00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Deskundige Infectiepreventie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EA1B09" w:rsidRDefault="00EA1B09"/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255E00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4.20-14.4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EA1B09" w:rsidRPr="00EA1B09" w:rsidRDefault="00EA1B09" w:rsidP="00255E00">
            <w:pPr>
              <w:rPr>
                <w:b/>
                <w:bCs/>
                <w:color w:val="000000"/>
                <w:lang w:eastAsia="nl-NL"/>
              </w:rPr>
            </w:pPr>
            <w:r w:rsidRPr="00EA1B09">
              <w:rPr>
                <w:b/>
                <w:color w:val="000000"/>
                <w:lang w:eastAsia="nl-NL"/>
              </w:rPr>
              <w:t>Impact VRE outbreak op bedrijfsvoering</w:t>
            </w:r>
            <w:r w:rsidRPr="00EA1B09">
              <w:rPr>
                <w:b/>
                <w:bCs/>
                <w:color w:val="000000"/>
                <w:lang w:eastAsia="nl-NL"/>
              </w:rPr>
              <w:t xml:space="preserve">  C3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255E00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Peter Lenselin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255E00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Manager Bedrijfsvoering MDL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C423CD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4.40 – 15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C423CD">
            <w:pPr>
              <w:rPr>
                <w:b/>
                <w:bCs/>
                <w:color w:val="000000"/>
                <w:sz w:val="24"/>
                <w:lang w:eastAsia="nl-NL"/>
              </w:rPr>
            </w:pPr>
            <w:r w:rsidRPr="00EA1B09">
              <w:rPr>
                <w:b/>
                <w:bCs/>
                <w:color w:val="000000"/>
                <w:sz w:val="24"/>
                <w:lang w:eastAsia="nl-NL"/>
              </w:rPr>
              <w:t xml:space="preserve">Wat </w:t>
            </w:r>
            <w:r w:rsidRPr="00EA1B09">
              <w:rPr>
                <w:b/>
                <w:bCs/>
                <w:i/>
                <w:color w:val="000000"/>
                <w:sz w:val="24"/>
                <w:lang w:eastAsia="nl-NL"/>
              </w:rPr>
              <w:t>gebeurt</w:t>
            </w:r>
            <w:r w:rsidRPr="00EA1B09">
              <w:rPr>
                <w:b/>
                <w:bCs/>
                <w:color w:val="000000"/>
                <w:sz w:val="24"/>
                <w:lang w:eastAsia="nl-NL"/>
              </w:rPr>
              <w:t xml:space="preserve"> er als je niets doet - Duits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C423CD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Ron Hendr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C423CD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Arts-microbioloog</w:t>
            </w: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C60DE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5.00– 15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C60DE">
            <w:pPr>
              <w:rPr>
                <w:color w:val="000000"/>
                <w:lang w:eastAsia="nl-NL"/>
              </w:rPr>
            </w:pPr>
            <w:r w:rsidRPr="00EA1B09">
              <w:rPr>
                <w:b/>
                <w:bCs/>
                <w:color w:val="000000"/>
                <w:lang w:eastAsia="nl-NL"/>
              </w:rPr>
              <w:t xml:space="preserve">Wat </w:t>
            </w:r>
            <w:r w:rsidRPr="00EA1B09">
              <w:rPr>
                <w:b/>
                <w:bCs/>
                <w:i/>
                <w:color w:val="000000"/>
                <w:lang w:eastAsia="nl-NL"/>
              </w:rPr>
              <w:t xml:space="preserve">kost </w:t>
            </w:r>
            <w:r w:rsidRPr="00EA1B09">
              <w:rPr>
                <w:b/>
                <w:bCs/>
                <w:color w:val="000000"/>
                <w:lang w:eastAsia="nl-NL"/>
              </w:rPr>
              <w:t>het als we niets doen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C60DE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Jan Willem D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C60DE">
            <w:pPr>
              <w:rPr>
                <w:color w:val="000000"/>
                <w:lang w:eastAsia="nl-NL"/>
              </w:rPr>
            </w:pPr>
            <w:hyperlink r:id="rId9" w:history="1">
              <w:r w:rsidRPr="00EA1B09">
                <w:rPr>
                  <w:rStyle w:val="Hyperlink"/>
                  <w:lang w:eastAsia="nl-NL"/>
                </w:rPr>
                <w:t>PhD Infectiemanagement</w:t>
              </w:r>
            </w:hyperlink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C827DC">
            <w:pPr>
              <w:rPr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7F2002">
            <w:pPr>
              <w:rPr>
                <w:b/>
                <w:bCs/>
                <w:color w:val="000000"/>
                <w:sz w:val="24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01A21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D01A21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1B09" w:rsidRPr="00EA1B09" w:rsidRDefault="00EA1B09" w:rsidP="00C827DC">
            <w:pPr>
              <w:rPr>
                <w:lang w:eastAsia="nl-NL"/>
              </w:rPr>
            </w:pPr>
            <w:r w:rsidRPr="00EA1B09">
              <w:rPr>
                <w:lang w:eastAsia="nl-NL"/>
              </w:rPr>
              <w:t>15.20-15.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1B09" w:rsidRPr="00EA1B09" w:rsidRDefault="00EA1B09" w:rsidP="00C87E88">
            <w:pPr>
              <w:rPr>
                <w:b/>
                <w:bCs/>
                <w:color w:val="000000"/>
                <w:lang w:eastAsia="nl-NL"/>
              </w:rPr>
            </w:pPr>
            <w:r w:rsidRPr="00EA1B09">
              <w:rPr>
                <w:b/>
                <w:bCs/>
                <w:color w:val="000000"/>
                <w:lang w:eastAsia="nl-NL"/>
              </w:rPr>
              <w:t>Pauze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1B09" w:rsidRPr="00EA1B09" w:rsidRDefault="00EA1B09" w:rsidP="00C87E88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1B09" w:rsidRPr="00EA1B09" w:rsidRDefault="00EA1B09" w:rsidP="00C87E88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/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A6617D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15.45 – 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A6617D">
            <w:pPr>
              <w:rPr>
                <w:b/>
                <w:color w:val="000000"/>
                <w:lang w:eastAsia="nl-NL"/>
              </w:rPr>
            </w:pPr>
            <w:r w:rsidRPr="00EA1B09">
              <w:rPr>
                <w:b/>
                <w:color w:val="000000"/>
                <w:lang w:eastAsia="nl-NL"/>
              </w:rPr>
              <w:t>Raad van bestu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A6617D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Ate van der Ze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A6617D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Voorzitter RvB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 w:rsidP="00463EEB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6B0A07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16.00-16.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6B0A07">
            <w:pPr>
              <w:rPr>
                <w:b/>
                <w:bCs/>
                <w:color w:val="000000"/>
                <w:lang w:eastAsia="nl-NL"/>
              </w:rPr>
            </w:pPr>
            <w:r w:rsidRPr="00EA1B09">
              <w:rPr>
                <w:b/>
                <w:bCs/>
                <w:color w:val="000000"/>
                <w:lang w:eastAsia="nl-NL"/>
              </w:rPr>
              <w:t xml:space="preserve">Stellin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10399A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Bas Ha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6B0A07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 w:rsidP="00463EEB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C25C75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16.45-17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C25C75">
            <w:pPr>
              <w:rPr>
                <w:b/>
                <w:color w:val="000000"/>
                <w:lang w:eastAsia="nl-NL"/>
              </w:rPr>
            </w:pPr>
            <w:r w:rsidRPr="00EA1B09">
              <w:rPr>
                <w:b/>
                <w:color w:val="000000"/>
                <w:lang w:eastAsia="nl-NL"/>
              </w:rPr>
              <w:t>Afslui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EA1B09" w:rsidRDefault="00EA1B09" w:rsidP="0010399A">
            <w:pPr>
              <w:rPr>
                <w:color w:val="000000"/>
                <w:lang w:eastAsia="nl-NL"/>
              </w:rPr>
            </w:pPr>
            <w:r w:rsidRPr="00EA1B09">
              <w:rPr>
                <w:color w:val="000000"/>
                <w:lang w:eastAsia="nl-NL"/>
              </w:rPr>
              <w:t>Bas Ha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C25C75">
            <w:pPr>
              <w:rPr>
                <w:color w:val="000000"/>
                <w:lang w:eastAsia="nl-NL"/>
              </w:rPr>
            </w:pPr>
            <w:bookmarkStart w:id="0" w:name="_GoBack"/>
            <w:bookmarkEnd w:id="0"/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 w:rsidP="00463EEB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A1B09" w:rsidRPr="00767C62" w:rsidRDefault="00EA1B09" w:rsidP="00C827DC">
            <w:pPr>
              <w:rPr>
                <w:lang w:eastAsia="nl-NL"/>
              </w:rPr>
            </w:pPr>
            <w:r w:rsidRPr="00767C62">
              <w:rPr>
                <w:lang w:eastAsia="nl-NL"/>
              </w:rPr>
              <w:t>17.00 – 18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A1B09" w:rsidRPr="00767C62" w:rsidRDefault="00EA1B09" w:rsidP="00622222">
            <w:pPr>
              <w:rPr>
                <w:lang w:eastAsia="nl-NL"/>
              </w:rPr>
            </w:pPr>
            <w:r w:rsidRPr="00767C62">
              <w:rPr>
                <w:lang w:eastAsia="nl-NL"/>
              </w:rPr>
              <w:t>Borr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A1B09" w:rsidRPr="00767C62" w:rsidRDefault="00EA1B09" w:rsidP="00622222">
            <w:pPr>
              <w:rPr>
                <w:lang w:eastAsia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A1B09" w:rsidRPr="00767C62" w:rsidRDefault="00EA1B09" w:rsidP="00622222">
            <w:pPr>
              <w:rPr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 w:rsidP="00463EEB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C827DC">
            <w:pPr>
              <w:rPr>
                <w:color w:val="000000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493B05">
            <w:pPr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531C6F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531C6F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C827DC">
            <w:pPr>
              <w:rPr>
                <w:color w:val="000000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4C3ACC" w:rsidRDefault="00EA1B09" w:rsidP="006E04B5">
            <w:pPr>
              <w:rPr>
                <w:b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6E04B5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6E04B5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/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C827DC">
            <w:pPr>
              <w:rPr>
                <w:color w:val="000000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A875E3">
            <w:pPr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A875E3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A875E3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/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09" w:rsidRPr="00CD29A8" w:rsidRDefault="00EA1B09" w:rsidP="00C827DC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6E04B5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6E04B5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6E04B5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/>
        </w:tc>
      </w:tr>
      <w:tr w:rsidR="00EA1B09" w:rsidRPr="00CD29A8" w:rsidTr="00EA1B09">
        <w:trPr>
          <w:trHeight w:val="30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09" w:rsidRPr="00CD29A8" w:rsidRDefault="00EA1B09" w:rsidP="00C827DC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FF5606">
            <w:pPr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FF5606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FF5606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/>
        </w:tc>
      </w:tr>
      <w:tr w:rsidR="00EA1B09" w:rsidRPr="00CD29A8" w:rsidTr="00EA1B09">
        <w:trPr>
          <w:trHeight w:val="67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09" w:rsidRPr="00CD29A8" w:rsidRDefault="00EA1B09">
            <w:pPr>
              <w:jc w:val="right"/>
              <w:rPr>
                <w:color w:val="000000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FF5606">
            <w:pPr>
              <w:rPr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FF5606">
            <w:pPr>
              <w:rPr>
                <w:color w:val="00000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09" w:rsidRPr="00CD29A8" w:rsidRDefault="00EA1B09" w:rsidP="00FF5606">
            <w:pPr>
              <w:rPr>
                <w:color w:val="000000"/>
                <w:lang w:eastAsia="nl-NL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A1B09" w:rsidRPr="00CD29A8" w:rsidRDefault="00EA1B09">
            <w:pPr>
              <w:rPr>
                <w:color w:val="000000"/>
                <w:lang w:eastAsia="nl-NL"/>
              </w:rPr>
            </w:pPr>
            <w:r w:rsidRPr="00CD29A8">
              <w:rPr>
                <w:color w:val="000000"/>
                <w:lang w:eastAsia="nl-NL"/>
              </w:rPr>
              <w:t> </w:t>
            </w:r>
          </w:p>
        </w:tc>
      </w:tr>
    </w:tbl>
    <w:p w:rsidR="004B0717" w:rsidRDefault="004B0717"/>
    <w:sectPr w:rsidR="004B0717" w:rsidSect="003C5E24">
      <w:headerReference w:type="default" r:id="rId10"/>
      <w:footerReference w:type="default" r:id="rId11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DC" w:rsidRDefault="00C827DC" w:rsidP="00C827DC">
      <w:r>
        <w:separator/>
      </w:r>
    </w:p>
  </w:endnote>
  <w:endnote w:type="continuationSeparator" w:id="0">
    <w:p w:rsidR="00C827DC" w:rsidRDefault="00C827DC" w:rsidP="00C8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867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5E24" w:rsidRDefault="003C5E24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B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B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5E24" w:rsidRDefault="003C5E2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DC" w:rsidRDefault="00C827DC" w:rsidP="00C827DC">
      <w:r>
        <w:separator/>
      </w:r>
    </w:p>
  </w:footnote>
  <w:footnote w:type="continuationSeparator" w:id="0">
    <w:p w:rsidR="00C827DC" w:rsidRDefault="00C827DC" w:rsidP="00C8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DC" w:rsidRDefault="00C827DC">
    <w:pPr>
      <w:pStyle w:val="Koptekst"/>
      <w:rPr>
        <w:i/>
      </w:rPr>
    </w:pPr>
    <w:r>
      <w:t>Wat als we niets doen?</w:t>
    </w:r>
    <w:r w:rsidR="003C5E24">
      <w:t xml:space="preserve"> </w:t>
    </w:r>
    <w:r w:rsidRPr="00C827DC">
      <w:rPr>
        <w:i/>
      </w:rPr>
      <w:t>BRMO van verschillende kante</w:t>
    </w:r>
    <w:r>
      <w:rPr>
        <w:i/>
      </w:rPr>
      <w:t>n</w:t>
    </w:r>
    <w:r w:rsidRPr="00C827DC">
      <w:rPr>
        <w:i/>
      </w:rPr>
      <w:t xml:space="preserve"> bekeken</w:t>
    </w:r>
  </w:p>
  <w:p w:rsidR="00C827DC" w:rsidRDefault="00C827DC">
    <w:pPr>
      <w:pStyle w:val="Koptekst"/>
      <w:rPr>
        <w:i/>
      </w:rPr>
    </w:pPr>
    <w:r>
      <w:rPr>
        <w:i/>
      </w:rPr>
      <w:t>Rode Zaal</w:t>
    </w:r>
    <w:r w:rsidR="00631A72">
      <w:rPr>
        <w:i/>
      </w:rPr>
      <w:t xml:space="preserve"> </w:t>
    </w:r>
  </w:p>
  <w:p w:rsidR="00C827DC" w:rsidRPr="00C827DC" w:rsidRDefault="003C5E24">
    <w:pPr>
      <w:pStyle w:val="Koptekst"/>
      <w:rPr>
        <w:i/>
      </w:rPr>
    </w:pPr>
    <w:r>
      <w:rPr>
        <w:i/>
      </w:rPr>
      <w:t>12.00  -17</w:t>
    </w:r>
    <w:r w:rsidR="00631A72">
      <w:rPr>
        <w:i/>
      </w:rPr>
      <w:t>.00 (b</w:t>
    </w:r>
    <w:r w:rsidR="00C65D6C">
      <w:rPr>
        <w:i/>
      </w:rPr>
      <w:t xml:space="preserve">eschikbaar van </w:t>
    </w:r>
    <w:r w:rsidR="007F2002">
      <w:rPr>
        <w:i/>
      </w:rPr>
      <w:t xml:space="preserve">9.15 </w:t>
    </w:r>
    <w:r w:rsidR="00C827DC">
      <w:rPr>
        <w:i/>
      </w:rPr>
      <w:t>– 18.00</w:t>
    </w:r>
    <w:r w:rsidR="00631A72">
      <w:rPr>
        <w:i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F1F"/>
    <w:multiLevelType w:val="hybridMultilevel"/>
    <w:tmpl w:val="347004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376A6"/>
    <w:multiLevelType w:val="hybridMultilevel"/>
    <w:tmpl w:val="B792D9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EB2ED1"/>
    <w:multiLevelType w:val="hybridMultilevel"/>
    <w:tmpl w:val="853490B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5177F"/>
    <w:multiLevelType w:val="hybridMultilevel"/>
    <w:tmpl w:val="C63469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2E73BA"/>
    <w:multiLevelType w:val="hybridMultilevel"/>
    <w:tmpl w:val="D9D8F1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A8"/>
    <w:rsid w:val="000E1A64"/>
    <w:rsid w:val="002478B0"/>
    <w:rsid w:val="003C5E24"/>
    <w:rsid w:val="0043626D"/>
    <w:rsid w:val="00493B05"/>
    <w:rsid w:val="004B0717"/>
    <w:rsid w:val="004C3ACC"/>
    <w:rsid w:val="005F6899"/>
    <w:rsid w:val="00631A72"/>
    <w:rsid w:val="00767C62"/>
    <w:rsid w:val="00784F00"/>
    <w:rsid w:val="007F2002"/>
    <w:rsid w:val="008F12F4"/>
    <w:rsid w:val="0092095E"/>
    <w:rsid w:val="009340F3"/>
    <w:rsid w:val="0099766F"/>
    <w:rsid w:val="00A24F03"/>
    <w:rsid w:val="00A822B4"/>
    <w:rsid w:val="00AC2AFA"/>
    <w:rsid w:val="00C65D6C"/>
    <w:rsid w:val="00C827DC"/>
    <w:rsid w:val="00CD29A8"/>
    <w:rsid w:val="00D75862"/>
    <w:rsid w:val="00EA1B09"/>
    <w:rsid w:val="00F3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29A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3AC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827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27DC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827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27DC"/>
    <w:rPr>
      <w:rFonts w:ascii="Calibri" w:eastAsia="Times New Roman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4F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F00"/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Standaardalinea-lettertype"/>
    <w:rsid w:val="00A822B4"/>
  </w:style>
  <w:style w:type="character" w:styleId="Hyperlink">
    <w:name w:val="Hyperlink"/>
    <w:basedOn w:val="Standaardalinea-lettertype"/>
    <w:uiPriority w:val="99"/>
    <w:unhideWhenUsed/>
    <w:rsid w:val="00A82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29A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3AC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827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27DC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827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27DC"/>
    <w:rPr>
      <w:rFonts w:ascii="Calibri" w:eastAsia="Times New Roman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4F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F00"/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basedOn w:val="Standaardalinea-lettertype"/>
    <w:rsid w:val="00A822B4"/>
  </w:style>
  <w:style w:type="character" w:styleId="Hyperlink">
    <w:name w:val="Hyperlink"/>
    <w:basedOn w:val="Standaardalinea-lettertype"/>
    <w:uiPriority w:val="99"/>
    <w:unhideWhenUsed/>
    <w:rsid w:val="00A82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mcg.nl/NL/UMCG/Agenda/Promoties/Paginas/infectiemanagement.asp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4926-3130-4630-90DA-E3BD2374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rd, JAC van der (mmb)</dc:creator>
  <cp:lastModifiedBy>Vugteveen, HJ</cp:lastModifiedBy>
  <cp:revision>5</cp:revision>
  <cp:lastPrinted>2019-12-12T14:51:00Z</cp:lastPrinted>
  <dcterms:created xsi:type="dcterms:W3CDTF">2019-12-19T09:57:00Z</dcterms:created>
  <dcterms:modified xsi:type="dcterms:W3CDTF">2019-12-24T14:36:00Z</dcterms:modified>
</cp:coreProperties>
</file>